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7515-2022 i Linköpings kommun</w:t>
      </w:r>
    </w:p>
    <w:p>
      <w:r>
        <w:t>Detta dokument behandlar höga naturvärden i avverkningsamälan A 17515-2022 i Linköpings kommun. Denna avverkningsanmälan inkom 2022-04-28 och omfattar 7,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8 naturvårdsarter hittats: granrotspindling (VU), grå vedslidskivling (VU), olivinkremla (VU), silkesslidskivling (VU), kandelabersvamp (NT), kungsspindling (NT), puderspindling (NT), barkticka (S), fjällig taggsvamp s.str. (S), fällmossa (S), igelkottsröksvamp (S), kornknutmossa (S), kryddspindling (S), rävticka (S), stubbspretmossa (S), svart trolldruva (S), trådticka (S)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016"/>
            <wp:docPr id="1" name="Picture 1"/>
            <wp:cNvGraphicFramePr>
              <a:graphicFrameLocks noChangeAspect="1"/>
            </wp:cNvGraphicFramePr>
            <a:graphic>
              <a:graphicData uri="http://schemas.openxmlformats.org/drawingml/2006/picture">
                <pic:pic>
                  <pic:nvPicPr>
                    <pic:cNvPr id="0" name="A 17515-2022.png"/>
                    <pic:cNvPicPr/>
                  </pic:nvPicPr>
                  <pic:blipFill>
                    <a:blip r:embed="rId16"/>
                    <a:stretch>
                      <a:fillRect/>
                    </a:stretch>
                  </pic:blipFill>
                  <pic:spPr>
                    <a:xfrm>
                      <a:off x="0" y="0"/>
                      <a:ext cx="5486400" cy="398501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68365, E 540231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